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06FF67D2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47F1FDC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F7ACACD" w14:textId="3E498BEE" w:rsidR="003A680F" w:rsidRPr="003A680F" w:rsidRDefault="00E03133" w:rsidP="003A680F">
      <w:pPr>
        <w:bidi/>
        <w:jc w:val="center"/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845F09">
        <w:rPr>
          <w:rFonts w:cs="B Nazanin" w:hint="cs"/>
          <w:b/>
          <w:bCs/>
          <w:sz w:val="28"/>
          <w:szCs w:val="28"/>
          <w:u w:val="single"/>
          <w:rtl/>
          <w:lang w:val="en-US" w:bidi="fa-IR"/>
        </w:rPr>
        <w:t>تحویل فاینال بوک</w:t>
      </w:r>
      <w:r w:rsidR="00BA1DC7">
        <w:rPr>
          <w:rFonts w:cs="B Nazanin" w:hint="cs"/>
          <w:b/>
          <w:bCs/>
          <w:sz w:val="28"/>
          <w:szCs w:val="28"/>
          <w:u w:val="single"/>
          <w:rtl/>
          <w:lang w:val="en-US"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قرارداد پکیج سرد سازی به شماره قرارداد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7870FD" w:rsidRDefault="00E03133" w:rsidP="007870FD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70FD">
        <w:rPr>
          <w:rFonts w:cs="B Nazanin" w:hint="cs"/>
          <w:sz w:val="26"/>
          <w:szCs w:val="26"/>
          <w:rtl/>
          <w:lang w:bidi="fa-IR"/>
        </w:rPr>
        <w:t xml:space="preserve">با سلام </w:t>
      </w:r>
    </w:p>
    <w:p w14:paraId="4CB00200" w14:textId="79DA01F5" w:rsidR="00EE087B" w:rsidRPr="00BA1DC7" w:rsidRDefault="00845F09" w:rsidP="00845F09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845F09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Pr="007E4FFB">
        <w:rPr>
          <w:rFonts w:cs="B Nazanin" w:hint="cs"/>
          <w:sz w:val="28"/>
          <w:szCs w:val="28"/>
          <w:rtl/>
          <w:lang w:val="en-US" w:bidi="fa-IR"/>
        </w:rPr>
        <w:t>احتراماً</w:t>
      </w:r>
      <w:r w:rsidRPr="00F201F5">
        <w:rPr>
          <w:rFonts w:cs="B Nazanin" w:hint="cs"/>
          <w:sz w:val="28"/>
          <w:szCs w:val="28"/>
          <w:rtl/>
          <w:lang w:val="en-US" w:bidi="fa-IR"/>
        </w:rPr>
        <w:t>،</w:t>
      </w:r>
      <w:r w:rsidRPr="00845F09">
        <w:rPr>
          <w:rFonts w:cs="B Nazanin"/>
          <w:sz w:val="28"/>
          <w:szCs w:val="28"/>
          <w:lang w:bidi="fa-IR"/>
        </w:rPr>
        <w:t xml:space="preserve"> </w:t>
      </w:r>
      <w:r w:rsidRPr="00F201F5">
        <w:rPr>
          <w:rFonts w:cs="B Nazanin" w:hint="cs"/>
          <w:sz w:val="28"/>
          <w:szCs w:val="28"/>
          <w:rtl/>
          <w:lang w:val="en-US" w:bidi="fa-IR"/>
        </w:rPr>
        <w:t>به</w:t>
      </w:r>
      <w:r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Pr="00F201F5">
        <w:rPr>
          <w:rFonts w:cs="B Nazanin" w:hint="cs"/>
          <w:sz w:val="28"/>
          <w:szCs w:val="28"/>
          <w:rtl/>
          <w:lang w:val="en-US" w:bidi="fa-IR"/>
        </w:rPr>
        <w:t>پیوست</w:t>
      </w:r>
      <w:r w:rsidRPr="00F201F5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F201F5">
        <w:rPr>
          <w:rFonts w:cs="B Nazanin"/>
          <w:sz w:val="28"/>
          <w:szCs w:val="28"/>
          <w:rtl/>
          <w:lang w:bidi="fa-IR"/>
        </w:rPr>
        <w:t xml:space="preserve"> </w:t>
      </w:r>
      <w:r w:rsidRPr="00F201F5">
        <w:rPr>
          <w:rFonts w:cs="B Nazanin" w:hint="cs"/>
          <w:sz w:val="28"/>
          <w:szCs w:val="28"/>
          <w:rtl/>
          <w:lang w:bidi="fa-IR"/>
        </w:rPr>
        <w:t>نسخه</w:t>
      </w:r>
      <w:r w:rsidRPr="00F201F5">
        <w:rPr>
          <w:rFonts w:cs="B Nazanin"/>
          <w:sz w:val="28"/>
          <w:szCs w:val="28"/>
          <w:rtl/>
          <w:lang w:bidi="fa-IR"/>
        </w:rPr>
        <w:t xml:space="preserve"> </w:t>
      </w:r>
      <w:r w:rsidRPr="00F201F5">
        <w:rPr>
          <w:rFonts w:cs="B Nazanin" w:hint="cs"/>
          <w:sz w:val="28"/>
          <w:szCs w:val="28"/>
          <w:rtl/>
          <w:lang w:bidi="fa-IR"/>
        </w:rPr>
        <w:t>هاردکپی</w:t>
      </w:r>
      <w:r>
        <w:rPr>
          <w:rFonts w:cs="B Nazanin" w:hint="cs"/>
          <w:sz w:val="28"/>
          <w:szCs w:val="28"/>
          <w:rtl/>
          <w:lang w:bidi="fa-IR"/>
        </w:rPr>
        <w:t xml:space="preserve"> (به تعداد 22 عدد زونکن) به همراه نسخه الکترونیک (به تعداد 3 عدد فلش مموری)</w:t>
      </w:r>
      <w:r w:rsidR="00813FB3">
        <w:rPr>
          <w:rFonts w:cs="B Nazanin" w:hint="cs"/>
          <w:sz w:val="28"/>
          <w:szCs w:val="28"/>
          <w:rtl/>
          <w:lang w:bidi="fa-IR"/>
        </w:rPr>
        <w:t xml:space="preserve"> مربوط به</w:t>
      </w:r>
      <w:r w:rsidRPr="00F201F5">
        <w:rPr>
          <w:rFonts w:cs="B Nazanin"/>
          <w:sz w:val="28"/>
          <w:szCs w:val="28"/>
          <w:rtl/>
          <w:lang w:bidi="fa-IR"/>
        </w:rPr>
        <w:t xml:space="preserve"> </w:t>
      </w:r>
      <w:r w:rsidRPr="00F201F5">
        <w:rPr>
          <w:rFonts w:cs="B Nazanin" w:hint="cs"/>
          <w:sz w:val="28"/>
          <w:szCs w:val="28"/>
          <w:rtl/>
          <w:lang w:bidi="fa-IR"/>
        </w:rPr>
        <w:t>فاینا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201F5">
        <w:rPr>
          <w:rFonts w:cs="B Nazanin" w:hint="cs"/>
          <w:sz w:val="28"/>
          <w:szCs w:val="28"/>
          <w:rtl/>
          <w:lang w:bidi="fa-IR"/>
        </w:rPr>
        <w:t>بوك</w:t>
      </w:r>
      <w:r w:rsidRPr="00F201F5">
        <w:rPr>
          <w:rFonts w:cs="B Nazanin"/>
          <w:sz w:val="28"/>
          <w:szCs w:val="28"/>
          <w:rtl/>
          <w:lang w:bidi="fa-IR"/>
        </w:rPr>
        <w:t xml:space="preserve"> </w:t>
      </w:r>
      <w:r w:rsidRPr="00F201F5">
        <w:rPr>
          <w:rFonts w:cs="B Nazanin" w:hint="cs"/>
          <w:sz w:val="28"/>
          <w:szCs w:val="28"/>
          <w:rtl/>
          <w:lang w:bidi="fa-IR"/>
        </w:rPr>
        <w:t>پروژه</w:t>
      </w:r>
      <w:r w:rsidRPr="00F201F5">
        <w:rPr>
          <w:rFonts w:cs="B Nazanin"/>
          <w:sz w:val="28"/>
          <w:szCs w:val="28"/>
          <w:rtl/>
          <w:lang w:bidi="fa-IR"/>
        </w:rPr>
        <w:t xml:space="preserve"> </w:t>
      </w:r>
      <w:r w:rsidRPr="00F201F5">
        <w:rPr>
          <w:rFonts w:cs="B Nazanin" w:hint="cs"/>
          <w:sz w:val="28"/>
          <w:szCs w:val="28"/>
          <w:rtl/>
          <w:lang w:bidi="fa-IR"/>
        </w:rPr>
        <w:t>تقدیم</w:t>
      </w:r>
      <w:r w:rsidRPr="00F201F5">
        <w:rPr>
          <w:rFonts w:cs="B Nazanin"/>
          <w:sz w:val="28"/>
          <w:szCs w:val="28"/>
          <w:rtl/>
          <w:lang w:bidi="fa-IR"/>
        </w:rPr>
        <w:t xml:space="preserve"> </w:t>
      </w:r>
      <w:r w:rsidRPr="00F201F5">
        <w:rPr>
          <w:rFonts w:cs="B Nazanin" w:hint="cs"/>
          <w:sz w:val="28"/>
          <w:szCs w:val="28"/>
          <w:rtl/>
          <w:lang w:bidi="fa-IR"/>
        </w:rPr>
        <w:t>حضور</w:t>
      </w:r>
      <w:r w:rsidRPr="00F201F5">
        <w:rPr>
          <w:rFonts w:cs="B Nazanin"/>
          <w:sz w:val="28"/>
          <w:szCs w:val="28"/>
          <w:rtl/>
          <w:lang w:bidi="fa-IR"/>
        </w:rPr>
        <w:t xml:space="preserve"> </w:t>
      </w:r>
      <w:r w:rsidRPr="00F201F5">
        <w:rPr>
          <w:rFonts w:cs="B Nazanin" w:hint="cs"/>
          <w:sz w:val="28"/>
          <w:szCs w:val="28"/>
          <w:rtl/>
          <w:lang w:bidi="fa-IR"/>
        </w:rPr>
        <w:t>میگرد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744497" w:rsidRPr="00744497">
        <w:rPr>
          <w:rFonts w:cs="B Nazanin"/>
          <w:sz w:val="26"/>
          <w:szCs w:val="26"/>
          <w:rtl/>
          <w:lang w:val="en-US" w:bidi="fa-IR"/>
        </w:rPr>
        <w:t xml:space="preserve"> </w:t>
      </w:r>
    </w:p>
    <w:p w14:paraId="17EA45A9" w14:textId="77777777" w:rsidR="00845F09" w:rsidRPr="00845F09" w:rsidRDefault="00845F09" w:rsidP="00845F09">
      <w:pPr>
        <w:bidi/>
        <w:spacing w:line="254" w:lineRule="auto"/>
        <w:jc w:val="both"/>
        <w:rPr>
          <w:rFonts w:ascii="Times New Roman" w:hAnsi="Times New Roman"/>
          <w:rtl/>
          <w:lang w:eastAsia="en-US"/>
        </w:rPr>
      </w:pPr>
    </w:p>
    <w:p w14:paraId="1890096D" w14:textId="77777777" w:rsidR="00EE087B" w:rsidRDefault="00EE087B" w:rsidP="00EE087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</w:p>
    <w:p w14:paraId="5D59C67E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B33F9E1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265C1235" w:rsidR="00E03133" w:rsidRPr="00F71A0E" w:rsidRDefault="00EE087B" w:rsidP="00EE087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203035B7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5A8194E8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32A5" w14:textId="77777777" w:rsidR="004E0FC1" w:rsidRDefault="004E0FC1">
      <w:r>
        <w:separator/>
      </w:r>
    </w:p>
  </w:endnote>
  <w:endnote w:type="continuationSeparator" w:id="0">
    <w:p w14:paraId="475FA818" w14:textId="77777777" w:rsidR="004E0FC1" w:rsidRDefault="004E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B3FF" w14:textId="77777777" w:rsidR="004E0FC1" w:rsidRDefault="004E0FC1">
      <w:r>
        <w:separator/>
      </w:r>
    </w:p>
  </w:footnote>
  <w:footnote w:type="continuationSeparator" w:id="0">
    <w:p w14:paraId="13522844" w14:textId="77777777" w:rsidR="004E0FC1" w:rsidRDefault="004E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3232E1F1" w:rsidR="003212D3" w:rsidRPr="00174DDF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845F09">
      <w:rPr>
        <w:rFonts w:ascii="Verdana" w:hAnsi="Verdana"/>
        <w:b/>
        <w:bCs/>
        <w:noProof/>
        <w:color w:val="0D0D0D"/>
        <w:sz w:val="20"/>
        <w:szCs w:val="20"/>
      </w:rPr>
      <w:t>181025</w:t>
    </w:r>
  </w:p>
  <w:p w14:paraId="27EEE506" w14:textId="12400FB3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845F09">
      <w:rPr>
        <w:rFonts w:ascii="Verdana" w:hAnsi="Verdana"/>
        <w:b/>
        <w:bCs/>
        <w:noProof/>
        <w:color w:val="0D0D0D"/>
        <w:sz w:val="20"/>
        <w:szCs w:val="20"/>
      </w:rPr>
      <w:t>18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845F09">
      <w:rPr>
        <w:rFonts w:ascii="Verdana" w:hAnsi="Verdana"/>
        <w:b/>
        <w:bCs/>
        <w:noProof/>
        <w:color w:val="0D0D0D"/>
        <w:sz w:val="20"/>
        <w:szCs w:val="20"/>
        <w:lang w:val="en-US"/>
      </w:rPr>
      <w:t>Oct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19B2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C7C0E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28EE"/>
    <w:rsid w:val="001561D0"/>
    <w:rsid w:val="001568FF"/>
    <w:rsid w:val="00157903"/>
    <w:rsid w:val="001626A0"/>
    <w:rsid w:val="0016493C"/>
    <w:rsid w:val="00167F55"/>
    <w:rsid w:val="00167FE9"/>
    <w:rsid w:val="00170CAF"/>
    <w:rsid w:val="00173D7D"/>
    <w:rsid w:val="00174DDF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101A"/>
    <w:rsid w:val="002A5595"/>
    <w:rsid w:val="002A61B1"/>
    <w:rsid w:val="002B0A7E"/>
    <w:rsid w:val="002B2527"/>
    <w:rsid w:val="002B4896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36B1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A680F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0FC1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77293"/>
    <w:rsid w:val="00581143"/>
    <w:rsid w:val="0058148F"/>
    <w:rsid w:val="00582A72"/>
    <w:rsid w:val="00582C98"/>
    <w:rsid w:val="0058594E"/>
    <w:rsid w:val="00587A46"/>
    <w:rsid w:val="00587F95"/>
    <w:rsid w:val="0059617C"/>
    <w:rsid w:val="005965CF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16FA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484F"/>
    <w:rsid w:val="007351EA"/>
    <w:rsid w:val="00735946"/>
    <w:rsid w:val="00736D8B"/>
    <w:rsid w:val="00736EFD"/>
    <w:rsid w:val="0074005A"/>
    <w:rsid w:val="00740672"/>
    <w:rsid w:val="007408D8"/>
    <w:rsid w:val="00744497"/>
    <w:rsid w:val="0074603B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870F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B646F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3FB3"/>
    <w:rsid w:val="00815389"/>
    <w:rsid w:val="0082207F"/>
    <w:rsid w:val="00822D63"/>
    <w:rsid w:val="00823D80"/>
    <w:rsid w:val="00826C80"/>
    <w:rsid w:val="008279AD"/>
    <w:rsid w:val="0083682C"/>
    <w:rsid w:val="00841698"/>
    <w:rsid w:val="00843843"/>
    <w:rsid w:val="00844D36"/>
    <w:rsid w:val="00845793"/>
    <w:rsid w:val="00845F09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189"/>
    <w:rsid w:val="0089242B"/>
    <w:rsid w:val="0089342D"/>
    <w:rsid w:val="00893704"/>
    <w:rsid w:val="008967AD"/>
    <w:rsid w:val="008A453B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33CF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0433D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53A4B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970E3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C7F24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38B7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1DC7"/>
    <w:rsid w:val="00BA67D6"/>
    <w:rsid w:val="00BB0FF6"/>
    <w:rsid w:val="00BC21AF"/>
    <w:rsid w:val="00BC7412"/>
    <w:rsid w:val="00BD2E91"/>
    <w:rsid w:val="00BD5546"/>
    <w:rsid w:val="00BE035B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2A3"/>
    <w:rsid w:val="00CD2EA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0ED5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5B91"/>
    <w:rsid w:val="00E86DFD"/>
    <w:rsid w:val="00E902C7"/>
    <w:rsid w:val="00E903E1"/>
    <w:rsid w:val="00E90B1D"/>
    <w:rsid w:val="00E92928"/>
    <w:rsid w:val="00E92DD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087B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569</Characters>
  <Application>Microsoft Office Word</Application>
  <DocSecurity>0</DocSecurity>
  <Lines>3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680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4</cp:revision>
  <cp:lastPrinted>2024-01-28T09:10:00Z</cp:lastPrinted>
  <dcterms:created xsi:type="dcterms:W3CDTF">2025-10-18T06:56:00Z</dcterms:created>
  <dcterms:modified xsi:type="dcterms:W3CDTF">2025-10-18T07:09:00Z</dcterms:modified>
</cp:coreProperties>
</file>